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3A3" w:rsidRDefault="00B603A3" w:rsidP="00E71387">
      <w:pPr>
        <w:ind w:left="720" w:hanging="720"/>
        <w:jc w:val="right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ВУДИ АЛЛЕН</w:t>
      </w:r>
    </w:p>
    <w:p w:rsidR="00B603A3" w:rsidRDefault="00B603A3">
      <w:pPr>
        <w:ind w:left="720" w:hanging="720"/>
        <w:rPr>
          <w:rFonts w:ascii="Arial" w:hAnsi="Arial"/>
          <w:b/>
          <w:sz w:val="56"/>
        </w:rPr>
      </w:pPr>
    </w:p>
    <w:p w:rsidR="00B603A3" w:rsidRDefault="00B603A3">
      <w:pPr>
        <w:ind w:left="720" w:hanging="720"/>
        <w:rPr>
          <w:rFonts w:ascii="Arial" w:hAnsi="Arial"/>
        </w:rPr>
      </w:pPr>
    </w:p>
    <w:p w:rsidR="00B603A3" w:rsidRDefault="00B603A3">
      <w:pPr>
        <w:pStyle w:val="1"/>
      </w:pPr>
      <w:r>
        <w:t>СМЕРТЬ</w:t>
      </w:r>
    </w:p>
    <w:p w:rsidR="00B603A3" w:rsidRDefault="00B603A3">
      <w:pPr>
        <w:ind w:left="720" w:hanging="7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Пьеса</w:t>
      </w:r>
    </w:p>
    <w:p w:rsidR="00B603A3" w:rsidRDefault="00B603A3">
      <w:pPr>
        <w:ind w:left="720" w:hanging="720"/>
        <w:jc w:val="center"/>
        <w:rPr>
          <w:rFonts w:ascii="Arial" w:hAnsi="Arial"/>
          <w:b/>
          <w:sz w:val="40"/>
        </w:rPr>
      </w:pPr>
    </w:p>
    <w:p w:rsidR="00B603A3" w:rsidRDefault="00B603A3">
      <w:pPr>
        <w:ind w:left="720" w:hanging="720"/>
        <w:jc w:val="center"/>
        <w:rPr>
          <w:rFonts w:ascii="Arial" w:hAnsi="Arial"/>
        </w:rPr>
      </w:pPr>
    </w:p>
    <w:p w:rsidR="00B603A3" w:rsidRDefault="00B603A3">
      <w:pPr>
        <w:ind w:left="720" w:hanging="72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еревод с английского Александра Смолянского</w:t>
      </w:r>
    </w:p>
    <w:p w:rsidR="00B603A3" w:rsidRDefault="00B603A3">
      <w:pPr>
        <w:ind w:left="720" w:hanging="720"/>
        <w:jc w:val="center"/>
        <w:rPr>
          <w:rFonts w:ascii="Arial" w:hAnsi="Arial"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</w:rPr>
        <w:lastRenderedPageBreak/>
        <w:t>ДЕЙСТВУЮЩИЕ ЛИЦА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ХЭНК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СЭМ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ОН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ХЭКЕР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ВИКТОР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УЖЧИНА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ПОЛИЦЕЙСКИЙ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БИЛЛ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ФРЭНК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Н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ГЕНРИ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ПОМОЩНИК СУДЬИ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СПИРО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ЭЙБ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АНЬЯК</w:t>
      </w:r>
    </w:p>
    <w:p w:rsidR="00B603A3" w:rsidRDefault="00B603A3">
      <w:pPr>
        <w:jc w:val="center"/>
        <w:rPr>
          <w:rFonts w:ascii="Arial" w:hAnsi="Arial"/>
        </w:rPr>
      </w:pPr>
      <w:r>
        <w:rPr>
          <w:rFonts w:ascii="Arial" w:hAnsi="Arial"/>
        </w:rPr>
        <w:br w:type="page"/>
      </w:r>
      <w:r>
        <w:rPr>
          <w:rFonts w:ascii="Arial" w:hAnsi="Arial"/>
          <w:sz w:val="24"/>
        </w:rPr>
        <w:lastRenderedPageBreak/>
        <w:t>Занавес поднимается. На сцене — спящий КЛАЙНМАН. Два часа ночи. Громкие удары в дверь. С большим трудом Клайнман заставляет себя наконец встать с постел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Кто там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ГОЛОСА. Откройте! Эй, открывайте, мы знаем, что вы здесь! Откройте! Откройте, говорят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Что?! Что такое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ГОЛОСА. Да откройте вы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Что? Подождите! (</w:t>
      </w:r>
      <w:r>
        <w:rPr>
          <w:rFonts w:ascii="Arial" w:hAnsi="Arial"/>
          <w:i/>
        </w:rPr>
        <w:t>Включает свет.</w:t>
      </w:r>
      <w:r>
        <w:rPr>
          <w:rFonts w:ascii="Arial" w:hAnsi="Arial"/>
        </w:rPr>
        <w:t>) А кто там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ГОЛОСА. Сказано вам — откройте! Ну... открывайте же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Кто это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ГОЛОСА. Давайте, Клайнман, пошевеливайтес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Хэкер... Голос Хэкера. Это вы, Хэкер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ГОЛОСА. Клайнман, откроете вы или нет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Иду, иду... Я же спал! Подождите, сейчас. (</w:t>
      </w:r>
      <w:r>
        <w:rPr>
          <w:rFonts w:ascii="Arial" w:hAnsi="Arial"/>
          <w:i/>
        </w:rPr>
        <w:t>С трудом ворочает заплетающимся языком. Смотрит на часы.</w:t>
      </w:r>
      <w:r>
        <w:rPr>
          <w:rFonts w:ascii="Arial" w:hAnsi="Arial"/>
        </w:rPr>
        <w:t>) Боже мой, полтретьего... Иду! Подождите! (</w:t>
      </w:r>
      <w:r>
        <w:rPr>
          <w:rFonts w:ascii="Arial" w:hAnsi="Arial"/>
          <w:i/>
        </w:rPr>
        <w:t>Отпирает дверь, и в комнату вваливается несколько человек.</w:t>
      </w:r>
      <w:r>
        <w:rPr>
          <w:rFonts w:ascii="Arial" w:hAnsi="Arial"/>
        </w:rPr>
        <w:t>)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ХЭНК. Господи, Клайнман, вы что, оглохли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Я спал. Сейчас же полтретьего! А что случилось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Вы нам нужны. Одевайтесь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Что?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СЭМ. И поскорее, Клайнман! У нас нет времени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Что все это значит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Пошли, пошл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Куда, Хэкер? Куда я должен идти посреди ночи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ХЭНК. Да проснитесь же вы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Что происходит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ОН. Не прикидывайтес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Это я прикидываюсь! Я же спал, крепко спал. Что, по-вашему, я делал в полтретьего, танцевал, что ли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ХЭКЕР. Нам нужны все мужчины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Для чего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ВИКТОР. Что с вами, Клайнман? Вы где витаете? Нежели вам не известно, что происходит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Я не понимаю... о чем речь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О патрулировани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О чем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О патрулировани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ДЖОН. И теперь у нас есть план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ХЭКЕР. Хорошо продуманный план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СЭМ. Замечательный план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Послушайте, кто-нибудь объясните мне все-таки, почему вы пришли сюда? Я уже замерз стоять в одних трусах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ХЭКЕР. Могу сказать только, что нам нужны люди... Чем больше, тем лучше. А теперь одевайтес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ВИКТОР (</w:t>
      </w:r>
      <w:r>
        <w:rPr>
          <w:rFonts w:ascii="Arial" w:hAnsi="Arial"/>
          <w:i/>
        </w:rPr>
        <w:t>с угрозой</w:t>
      </w:r>
      <w:r>
        <w:rPr>
          <w:rFonts w:ascii="Arial" w:hAnsi="Arial"/>
        </w:rPr>
        <w:t>). И поживее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Хорошо, я оденусь... Но позвольте все-таки узнать, что стряслось. (</w:t>
      </w:r>
      <w:r>
        <w:rPr>
          <w:rFonts w:ascii="Arial" w:hAnsi="Arial"/>
          <w:i/>
        </w:rPr>
        <w:t>Опасливо озираясь, натягивает первые попавшиеся брюки.</w:t>
      </w:r>
      <w:r>
        <w:rPr>
          <w:rFonts w:ascii="Arial" w:hAnsi="Arial"/>
        </w:rPr>
        <w:t xml:space="preserve">) 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ОН. Убийца обнаружен. Две женщины видели, как он входил в парк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Какой убийца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ВИКТОР. Клайнман, некогда болтать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Что значит болтать? Что еще за убийца? Вы врываетесь в дом... Я крепко сплю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ХЭКЕР. Убийца Ричардсона, убийца Джемпел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Убийца Мэри Куилт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СЭМ. Маньяк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ХЭКЕР. Душител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Какой маньяк? Какой душитель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ОН. Тот самый, что убил сына Айслера и задушил Дженсена струной от рояля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Дженсена?.. Здоровенного ночного сторожа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ОН. Его самого. убийца напал сзади. Осторожно подкрался и накинул на шею струну. Дженсена нашли уже посиневшим. В уголке рта запеклась слюн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 (</w:t>
      </w:r>
      <w:r>
        <w:rPr>
          <w:rFonts w:ascii="Arial" w:hAnsi="Arial"/>
          <w:i/>
        </w:rPr>
        <w:t>озирается вокруг</w:t>
      </w:r>
      <w:r>
        <w:rPr>
          <w:rFonts w:ascii="Arial" w:hAnsi="Arial"/>
        </w:rPr>
        <w:t>). Да-да... я все понимаю... но мне завтра на работу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ВИКТОР. Пойдемте, Клайнман. Нам надо схватить убийцу, пока он не нашел очередную жертву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ам? Мне с вами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ХЭКЕР. Да. Полиция, как выяснилось, с этим не справляется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Значит, надо писать жалобы. Я как встану, сразу же этим займус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ХЭКЕР. Клайнман, полицейские и так делают все, что могут. Но они совершенно сбиты с толку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СЭМ. Все сбиты с толку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Неужели вы ничего не слышали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ДЖОН. Да кто в это поверит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Поймите, сейчас самая напряженная пора... У нас столько работы... (</w:t>
      </w:r>
      <w:r>
        <w:rPr>
          <w:rFonts w:ascii="Arial" w:hAnsi="Arial"/>
          <w:i/>
        </w:rPr>
        <w:t>Его простодушие впечатления не производит.</w:t>
      </w:r>
      <w:r>
        <w:rPr>
          <w:rFonts w:ascii="Arial" w:hAnsi="Arial"/>
        </w:rPr>
        <w:t>) Даже на обед не ходим, а я ведь люблю поесть. Хэкер подтвердит, что я люблю поест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ХЭКЕР. Но этот кошмар начался не вчера... Вы что, не следите за новостями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Просто не успеваю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ХЭКЕР. Все в ужасе. По вечерам люди боятся выйти на улицу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ОН. Да что там на улицу! Сестры Саймон забыли запереть дверь и были убиты дома. Глотку перерезали — от уха до ух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Мне показалось, вы говорили, что он душител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ОН. Клайнман, не будьте наивным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После всего, что вы рассказали, придется сменить дверной замок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ХЭКЕР. Ужас! Кто знает, когда он нападет в следующий раз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А когда все это началось? Странно, что я ничего не слышал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ХЭКЕР. Сперва был один труп, затем другой, потом еще и еще. Все вокруг в панике, все, кроме вас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е волнуйтесь, теперь и я в панике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ХЭКЕР. Маньяков ловить трудно, ведь они убивают безо всякой причины. Не знаешь, за что зацепиться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может, он сначала кого-нибудь ограбил, изнасиловал или, скажем, пощекотал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ВИКТОР. Нет. Душил — и все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И Дженсена тоже... Он же такой сильный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СЭМ. Был сильный, а теперь синий. Лежит с высунутым языком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Синий... Для сорокалетнего мужчины это не самый подходящий цвет... И что, никаких улик? Волоска там или отпечатков пальцев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ХЭКЕР. Найден волос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Так что же? Сегодня большего и не требуется. Положите его под микроскоп. Раз, два, три — и все ясно. Какого он цвета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ХЭКЕР. Как у вас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Да что вы на меня уставились! У меня в последнее время волосы не выпадают. Я... Послушайте, не сходите с ума... Главное, не отступать от логик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ХЭКЕР. Ну-ну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КЛАЙНМАН. Иногда жертвы выбираются по какому-нибудь признаку. Скажем, только медсестры или только лысые... или, скажем, лысые медсестры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ОН. Ну, тогда подскажите нам, что общего между жертвам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СЭМ. Да, что общего между сыном Айслера, Мэри Куилти, Дженсеном, Джемпелом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у, если бы я знал больше об этом деле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Если бы он знал больше? Между ними нет ничего общего. Кроме того, что они все были живыми, а теперь все мертвы. В этом они, конечно, похож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ХЭКЕР. Он прав. Клайнман, поверьте, опасность грозит любому, в том числе и вам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Он, видать, просто хочет себя успокоит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ОН. Точно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СЭМ. Клайнман, убийства между собой никак не связаны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ВИКТОР. Это вам не медсестры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Он может убить каждого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Я себя не успокаиваю. Спросить нельзя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СЭМ. Все, хватит идиотских вопросов. Пора заняться делом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ВИКТОР. Мы очень волнуемся. Следующей жертвой может оказаться любой из нас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Послушайте, я в этом ничего не смыслю. Откуда мне знать, как выслеживают людей! Я буду только мешать. Позвольте мне помочь деньгами. Считайте это моим вкладом в общее дело. Давайте я пожертвую несколько долларов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СЭМ (</w:t>
      </w:r>
      <w:r>
        <w:rPr>
          <w:rFonts w:ascii="Arial" w:hAnsi="Arial"/>
          <w:i/>
        </w:rPr>
        <w:t>замечает волос возле письменного стола</w:t>
      </w:r>
      <w:r>
        <w:rPr>
          <w:rFonts w:ascii="Arial" w:hAnsi="Arial"/>
        </w:rPr>
        <w:t>). Что это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Где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СЭМ. Здесь, в вашей расческе. Это же волос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Конечно. Я ведь ею расчесываюс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СЭМ. Тот же цвет, что и у волоса, найденного полицией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Вы что, с ума посходили? Он же черный. Вокруг миллионы черных волос. Зачем вы кладете его в конверт? Это обычный волос. вот (</w:t>
      </w:r>
      <w:r>
        <w:rPr>
          <w:rFonts w:ascii="Arial" w:hAnsi="Arial"/>
          <w:i/>
        </w:rPr>
        <w:t>указывает на Джона</w:t>
      </w:r>
      <w:r>
        <w:rPr>
          <w:rFonts w:ascii="Arial" w:hAnsi="Arial"/>
        </w:rPr>
        <w:t>), смотрите, у него тоже черные волосы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ОН (</w:t>
      </w:r>
      <w:r>
        <w:rPr>
          <w:rFonts w:ascii="Arial" w:hAnsi="Arial"/>
          <w:i/>
        </w:rPr>
        <w:t>хватает Клайнмана</w:t>
      </w:r>
      <w:r>
        <w:rPr>
          <w:rFonts w:ascii="Arial" w:hAnsi="Arial"/>
        </w:rPr>
        <w:t>). Вы в чем меня обвиняете, Клайнман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икто никого не обвиняет! Он мой волос в конверт положил! Отдайте мой волос! (</w:t>
      </w:r>
      <w:r>
        <w:rPr>
          <w:rFonts w:ascii="Arial" w:hAnsi="Arial"/>
          <w:i/>
        </w:rPr>
        <w:t>Хватает конверт, но Джон отталкивает Клайнмана.</w:t>
      </w:r>
      <w:r>
        <w:rPr>
          <w:rFonts w:ascii="Arial" w:hAnsi="Arial"/>
        </w:rPr>
        <w:t>)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ОН. Отстаньте от него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СЭМ. Я выполняю свой долг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ВИКТОР. Он прав. Полиция обратилась за помощью ко всем жителям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ХЭКЕР. Да, и теперь у нас есть план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Какой план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Мы ведь можем на вас рассчитывать, правда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ВИКТОР. конечно, мы рассчитываем на Клайнмана. Ему отведено место в плане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Место в плане? Мне? Что это за план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ОН. Не беспокойтесь, вам сообщат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А мой волос обязательно должен быть в конверте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СЭМ. Одевайтесь, мы подождем вас внизу. Только побыстрее, и так столько времени потеряли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Хорошо, хорошо. Но все-таки, что это за план? Зная план, я смогу его обдумат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center"/>
        <w:rPr>
          <w:rFonts w:ascii="Arial" w:hAnsi="Arial"/>
        </w:rPr>
      </w:pPr>
      <w:r>
        <w:rPr>
          <w:rFonts w:ascii="Arial" w:hAnsi="Arial"/>
          <w:sz w:val="24"/>
        </w:rPr>
        <w:t>Они, однако, уходят, и Клайнман начинает нервно и неуклюже одеваться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Черт, где этот проклятый рожок?.. С ума сойти... разбудить человека среди ночи и наговорить таких ужасов! За что мы платим полиции? Спишь себе мирно в уютной теплой кровати, и вдруг, нате вам, заставляют ловить убийцу-маньяка, который подкрадывается сзади и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Незаметно для Клайнмана входит со свечой сварливая супруг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Клайнман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 (</w:t>
      </w:r>
      <w:r>
        <w:rPr>
          <w:rFonts w:ascii="Arial" w:hAnsi="Arial"/>
          <w:i/>
        </w:rPr>
        <w:t>оборачивается, до смерти перепуганный</w:t>
      </w:r>
      <w:r>
        <w:rPr>
          <w:rFonts w:ascii="Arial" w:hAnsi="Arial"/>
        </w:rPr>
        <w:t>). Кто это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Что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Ради Бога, никогда больше так ко мне не подкрадывайся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Я слышала голос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Да, тут ко мне приходили. Оказывается, я должен патрулировать улицы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Прямо сейчас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Да, до утра ждать нельзя. По городу, говорят, разгуливает убийца. Он по ночам работает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А, этот маньяк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Слушай, если ты что-то знала о нем, то почему же ни слова мне не сказала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Потому что каждый раз, как я о нем заговариваю, ты отказываешься слушат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Кто? Я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АННА. Ты всегда или работаешь, или еще чем-нибудь занимаешься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о я не виноват, что сейчас работы по горло, самая горячая пор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Я говорила тебе про нераскрытое убийство, про два нераскрытых убийства, про шесть, но ты всегда отмахивался: “Потом, потом” 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Да потому что ты вечно подходишь не вовремя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Неужели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Возьмем мой день рождения. У меня прекрасное настроение, я разворачиваю подарки. вдруг появляешься ты — с вытянутым лицом — и говоришь: “Читал газету? Про девушку, которой горло перерезали?” Другое время ты не могла выбрать? У человека в кои веки маленькая радость, а тут ты со своим загробным голосом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А ты только приятное и слушаешь, остальное — всегда не вовремя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Ладно, хватит. Где мой галстук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Зачем тебе галстук? Ты же собрался охотиться на маньяк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у и что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А одеваешься как на королевскую охоту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Откуда я знаю, кого встречу! Вдруг мой начальник тоже там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Не сомневаюсь, что он одет очень просто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адо же... привлечь меня к поискам убийцы. Я же коммивояжер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Не позволяй ему заходить за спину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Хорошо, Анна, так и передам ему: мол, ты велела все время быть на виду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Ну что ты злишься? Поймать-то его все равно надо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Вот пусть полиция и ловит. А мне туда идти страшно. Темень-то какая. И холодно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Хоть раз в жизни будь мужчиной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Тебе легко говорить — ты сейчас пойдешь досыпать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А вдруг он к нам в окно влезет!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Тогда я тебе не завидую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Если нападет я на него перец дуну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Что?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Я возле кровати специально перец держу, если он появится — дуну прямо ему в глаза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КЛАЙНМАН. Прекрасная мысль. Поверь, Анна, если он здесь окажется, то размажет тебя по потолку вместе с твоим перцем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У меня все двери на двойных запорах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е знаю... может, и мне взять немного перц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Вот, возьми. (</w:t>
      </w:r>
      <w:r>
        <w:rPr>
          <w:rFonts w:ascii="Arial" w:hAnsi="Arial"/>
          <w:i/>
        </w:rPr>
        <w:t>Дает ему амулет.</w:t>
      </w:r>
      <w:r>
        <w:rPr>
          <w:rFonts w:ascii="Arial" w:hAnsi="Arial"/>
        </w:rPr>
        <w:t>)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Что это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Амулет, отвращающий зло. Я купила его у нищего калек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 (</w:t>
      </w:r>
      <w:r>
        <w:rPr>
          <w:rFonts w:ascii="Arial" w:hAnsi="Arial"/>
          <w:i/>
        </w:rPr>
        <w:t>разглядывает без особого энтузиазма</w:t>
      </w:r>
      <w:r>
        <w:rPr>
          <w:rFonts w:ascii="Arial" w:hAnsi="Arial"/>
        </w:rPr>
        <w:t>). Хорошо. Но дай-ка мне все-таки перец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Ну что ты так разволновался? Не один же ты там будеш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Это верно. И у них к тому же какой-то хитроумный план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Какой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Еще не знаю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С чего же ты взял, что он такой хитроумный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Потому что его придумали лучшие умы города. поверь мне, они знают, что делают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Хочется верить, раз уж ты влип в это дело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Ладно, запри все двери и никому не отпирай, даже мне, если, конечно, я не заору: “Открой дверь!” В этом случае открывай немедленно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Удачи, Клайнман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 (</w:t>
      </w:r>
      <w:r>
        <w:rPr>
          <w:rFonts w:ascii="Arial" w:hAnsi="Arial"/>
          <w:i/>
        </w:rPr>
        <w:t>смотрит в окно. Ночная тьма</w:t>
      </w:r>
      <w:r>
        <w:rPr>
          <w:rFonts w:ascii="Arial" w:hAnsi="Arial"/>
        </w:rPr>
        <w:t>). Ты посмотри только... Хоть глаз выколи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Я никого не вижу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Я тоже. А ведь должно быть столько людей... у низ там факелы и все такое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Что ж, раз они говорят, что есть план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Анна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Да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 (</w:t>
      </w:r>
      <w:r>
        <w:rPr>
          <w:rFonts w:ascii="Arial" w:hAnsi="Arial"/>
          <w:i/>
        </w:rPr>
        <w:t>смотрит в ночь</w:t>
      </w:r>
      <w:r>
        <w:rPr>
          <w:rFonts w:ascii="Arial" w:hAnsi="Arial"/>
        </w:rPr>
        <w:t>). Ты о смерти когда-нибудь думаешь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С чего это вдруг я о смерти буду думать? А ты что, думаешь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а часто, но случается, и, знаешь, я представляю себе смерть совсем иначе — не оттого, что задушат или перережут горло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Я тоже надеюсь, что этого не случится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Я собираюсь умереть более достойно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Ну, знаешь, на свете столько способов умерет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апример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Например? Ты спрашиваешь, как можно умереть достойно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Д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АННА. Надо подумат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у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Яд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Яд? Но это ужасно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Почему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Ты что, смеешься? Яд вызывает судорог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Не обязательно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Ты хоть понимаешь, о чем говоришь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Я говорю о цианистом кали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О, да ты специалист! Но я не такой дурак, чтобы есть отраву. Я ее сразу чувствую, даже когда ем несвежие креветк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Это не отрава, а пищевое отравление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Все равно, кто станет глотать всякую гадость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От чего же ты собираешься умереть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От старости. Через много лет. когда пройду свой долгий жизненный путь. В девяносто лет. Лежа в уютной постели и окруженный родственникам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Все это мечты. На самом деле маньяк-убийца может в любой момент свернуть тебе шею или перерезать глотку, прямо сейчас, не дожидаясь, пока тебе стукнет девяносто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Анна, с тобой говорить — одно удовольствие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ННА. Я просто за тебя беспокоюсь. Посмотри в окно. Где-то там бродит убийца, в такую темную ночь, он может прятаться повсюду — в переулках, под порталами или железнодорожными мостами. В темноте ты и не заметишь, где он притаился со своей удавкой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Ладно, ты своего добилась — я возвращаюсь в постел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ГОЛОС.  Клайнман! Пойдемте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Иду, иду! (</w:t>
      </w:r>
      <w:r>
        <w:rPr>
          <w:rFonts w:ascii="Arial" w:hAnsi="Arial"/>
          <w:i/>
        </w:rPr>
        <w:t>Целует Анну.</w:t>
      </w:r>
      <w:r>
        <w:rPr>
          <w:rFonts w:ascii="Arial" w:hAnsi="Arial"/>
        </w:rPr>
        <w:t>) Ну, до скорого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Смотри в об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jc w:val="center"/>
        <w:rPr>
          <w:rFonts w:ascii="Arial" w:hAnsi="Arial"/>
        </w:rPr>
      </w:pPr>
      <w:r>
        <w:rPr>
          <w:rFonts w:ascii="Arial" w:hAnsi="Arial"/>
          <w:sz w:val="24"/>
        </w:rPr>
        <w:t>Клайнман выходит из дома. Его поджидает Ал, которого оставили присмотреть за Клайнманом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е пойму, почему так срочно понадобился именно я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Преступника ловят все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А повезет мне. Я его обнаружу. Подождите, где перец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Что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Где остальные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Ушли. Главное — не отступать от план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КЛАЙНМАН. Итак, что же это за план такой замечательный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Вы все узнаете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Когда? После того как схватят убийцу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Потерпите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Послушайте, сейчас поздно, холодно. К тому же я нервничаю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Хэкер с остальными должен был уйти, но велел передать, что очень скоро вы узнаете о своей роли в плане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Хэкер так и сказал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Д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А что мне пока делать, раз уж я вылез из дому и оставил теплую постель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Ждите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Чего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Указания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Какого указания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О вашей рол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Я домой пошел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Нет! Как вы можете? Сейчас одно неверное движение может стоить нам жизни. Думаете, я хочу отправиться на тот свет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Тогда сообщите мне план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Не могу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Почему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Мне он неизвестен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Помилуйте, сейчас ночь, холодно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Понимаете, любому из нас известна лишь небольшая часть общего плана — то, что он сам должен сейчас делать, причем рассказывать об этом другим запрещено. Это — мера предосторожности, чтобы маньяк не узнал, что мы задумали. Если каждый будет действовать, как ему сказано, то и весь план завершится успехом. А до этого общий план не узнать, даже если кто-нибудь проболтается либо из него что-то вытянут принуждением или угрозами. Каждый отвечает только за свою небольшую часть плана, и даже если маньяк узнает ее, это ему все равно ничего не даст. Хитро придумано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Потрясающе. Я не понимаю, что происходит, и возвращаюсь домой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Больше ничего сказать не могу. А вдруг это вы всех убили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Я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Убийцей может оказаться любой из нас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КЛАЙНМАН. Ну уж не я. Чтобы я разгуливал по ночам и резал людей, когда у меня полно работы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Клайнман, простите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Так что все-таки мне делать? Какова моя роль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На вашем месте я бы сделал все, что в моих силах, еще до того, как эта роль прояснится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о что я могу сделать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Здесь трудно что-то ответит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у, хотя бы намекнули, что ли... А то чувствую себя каким-то идиотом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Вам может показаться, что у нас нет общего плана действий, но это неправд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Вы так поспешно вытащила меня из дому! А теперь, когда я готов помочь, выясняется, что все ушл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Мне надо идт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Зачем же было меня торопить?.. Идти?! Что вы хотите сказать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Тут я уже сделал все, что требовалось. Теперь мне надо быть в другом месте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Значит, я останусь здесь, на улице, один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Возможно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Что значит “возможно”? Если сейчас нас двое и вы уйдете, то я останусь один. Арифметика простая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Будьте осторожны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Э, нет! Один я здесь не останусь! Шутите, что ли? Тут же этот псих где-то бродит? Я не умею общаться с психами. Я человек очень логичный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по плану мы не должны быть вместе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Послушайте, мы не влюбленная парочка. Мне не обязательно быть именно с вами. Меня устроят любые двенадцать сильных мужчин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Я должен идт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Я не хочу оставаться один. Я серьезно говорю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Будьте осторожны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Смотрите, вы еще не ушли, а у меня уже рука дрожит. Вы уйдете, и у меня начнет дрожать все тело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Клайнман, от вас зависят жизни других. Не подводите нас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е надо на меня рассчитывать. Я ужасно боюсь смерти! Согласен делать что угодно, только не умират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Счастливо оставаться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КЛАЙНМАН. А как насчет маньяка? Есть какие-нибудь новости? Его еще где-нибудь видели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Полиция видела, как кто-то огромный и страшный прятался возле фабрики мороженого. Но точно никто ничего не знает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center"/>
        <w:rPr>
          <w:rFonts w:ascii="Arial" w:hAnsi="Arial"/>
        </w:rPr>
      </w:pPr>
      <w:r>
        <w:rPr>
          <w:rFonts w:ascii="Arial" w:hAnsi="Arial"/>
          <w:sz w:val="24"/>
        </w:rPr>
        <w:t>Уходит. Шаги удаляются и становятся все тише и тише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С меня довольно! От этой фабрики надо будет держаться подальше. (</w:t>
      </w:r>
      <w:r>
        <w:rPr>
          <w:rFonts w:ascii="Arial" w:hAnsi="Arial"/>
          <w:i/>
        </w:rPr>
        <w:t>Клайнман один. Завывание ветра.</w:t>
      </w:r>
      <w:r>
        <w:rPr>
          <w:rFonts w:ascii="Arial" w:hAnsi="Arial"/>
        </w:rPr>
        <w:t>) Надо же... хорошенькое развлечение... оказаться ночью на улице... Не понимаю, почему я дома не мог дождаться, пока мне дадут конкретное поручение? Что это за шум?! Ветер... Ох, не нравятся мне эти завывания. Сейчас как сдует вывеску — и на меня! Так, надо успокоиться... Как-никак, на меня рассчитывают... Буду глядеть в оба и, если замечу что-то подозрительное сразу сообщу остальным... правда, сообщать-то некому... Надо срочно с кем-то еще познакомиться... Пройти, что ли, пару кварталов — вдруг встречу кого-нибудь из наших.. Куда они запропастились? Или это входит в план? А может быть, Хэкер не выпускает меня из поля зрения, и если что-нибудь произойдет, то все придут мне на помощь... (</w:t>
      </w:r>
      <w:r>
        <w:rPr>
          <w:rFonts w:ascii="Arial" w:hAnsi="Arial"/>
          <w:i/>
        </w:rPr>
        <w:t>Нервно смеется.</w:t>
      </w:r>
      <w:r>
        <w:rPr>
          <w:rFonts w:ascii="Arial" w:hAnsi="Arial"/>
        </w:rPr>
        <w:t>) Уверен, что они не могли оставить меня одного ходить по улицам. Должны же они понимать, что этого психа мне не одолеть. У маньяка хватит сил на десятерых, а мне и с обычным человеком не справиться... Разве что я у них в качестве приманки... Это не исключено... Оставили меня здесь как барашка?.. убийца на меня набросится, а они с криками выскочат немедленно и схватят его, правда, они могут и медленно выскочить... Мне шею свернуть — ничего не стоит. (</w:t>
      </w:r>
      <w:r>
        <w:rPr>
          <w:rFonts w:ascii="Arial" w:hAnsi="Arial"/>
          <w:i/>
        </w:rPr>
        <w:t>В глубине сцены мелькает черный силуэт.</w:t>
      </w:r>
      <w:r>
        <w:rPr>
          <w:rFonts w:ascii="Arial" w:hAnsi="Arial"/>
        </w:rPr>
        <w:t>) Что это было? Может быть, лучше пойти назад?.. Я уже забрел довольно далеко... Как же они найдут меня, чтобы передать инструкции? И потом, я совсем не знаю этой части города... что же делать? Нет, лучше, по-моему, возвратиться, пока я окончательно не потерялся... (</w:t>
      </w:r>
      <w:r>
        <w:rPr>
          <w:rFonts w:ascii="Arial" w:hAnsi="Arial"/>
          <w:i/>
        </w:rPr>
        <w:t>Слышит, как кто-то приближается — медленно и зловеще.</w:t>
      </w:r>
      <w:r>
        <w:rPr>
          <w:rFonts w:ascii="Arial" w:hAnsi="Arial"/>
        </w:rPr>
        <w:t>) Боже... Шаги... У маньяков, наверное, тоже по две ноги... Господи, спас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. Это вы, Клайнман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Что? Кто это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. Всего лишь доктор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КЛАЙНМАН. Вы меня напугали. Скажите, Хэкер или кто-нибудь из наших вам ничего не передавали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. О вашей роли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Да. я тут как идиот болтаюсь по улицам и теряю время. То есть я, конечно, внимательно смотрю по сторонам, но если б знать, в чем мои функции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. Действительно, Хэкер говорил о вас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Что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. Я не помню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Прекрасно. Всеми забытый Клайнман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. Да, мне кажется, он что-то говорил. Но я не уверен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Слушайте, почему бы нам вместе не походить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. Если желаете, пожалуйста, но только недолго. У меня другая задач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Смешно как-то: встретить доктора среди ночи... Знаю я, как ваш брат любит ночные вызовы. Ха-ха-ха. (</w:t>
      </w:r>
      <w:r>
        <w:rPr>
          <w:rFonts w:ascii="Arial" w:hAnsi="Arial"/>
          <w:i/>
        </w:rPr>
        <w:t>Доктор не смеется.</w:t>
      </w:r>
      <w:r>
        <w:rPr>
          <w:rFonts w:ascii="Arial" w:hAnsi="Arial"/>
        </w:rPr>
        <w:t>) Ночь-то какая холодная... (</w:t>
      </w:r>
      <w:r>
        <w:rPr>
          <w:rFonts w:ascii="Arial" w:hAnsi="Arial"/>
          <w:i/>
        </w:rPr>
        <w:t>Молчание.</w:t>
      </w:r>
      <w:r>
        <w:rPr>
          <w:rFonts w:ascii="Arial" w:hAnsi="Arial"/>
        </w:rPr>
        <w:t>) Как вы думаете, мы его сегодня найдем? (</w:t>
      </w:r>
      <w:r>
        <w:rPr>
          <w:rFonts w:ascii="Arial" w:hAnsi="Arial"/>
          <w:i/>
        </w:rPr>
        <w:t>Молчание.</w:t>
      </w:r>
      <w:r>
        <w:rPr>
          <w:rFonts w:ascii="Arial" w:hAnsi="Arial"/>
        </w:rPr>
        <w:t>) Наверное, вам отвели какую-нибудь важную роль? А я вот своей до сих пор не знаю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. У меня интерес чисто научный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Да, конечно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. Есть возможность исследовать его душевную болезнь. Узнать, почему он стал таким. Что толкает человека на подобные антиобщественные поступки. Нет ли у него каких-нибудь других странностей. Подчас те же импульсы, что побуждают маньяка к убийству, рождают в нем высокие творческие устремления. Это весьма сложное явление. К тому же мне интересно, сумасшедший ли он от рождения, ведь это может быть и результатом болезни, несчастного случая или враждебного окружения. Надо выяснить множество обстоятельств. К примеру, почему средством самовыражения для него является убийство? Делает ли он это по своей воле или слышит чьи-то голоса? Когда-то ведь считалось, что сумасшедших вдохновляют божественные силы. Словом, все это заслуживает самого тщательного изучения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Конечно, но прежде его надо поймат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 xml:space="preserve">ДОКТОР. Да, Клайнман, и если я добьюсь своего, то сам детально исследую это существо, разрежу его всего до последней хромосомы. Я изучу каждую его клеточку под микроскопом. Разберусь, из чего он состоит. Разложу его соки. Исследую </w:t>
      </w:r>
      <w:r>
        <w:rPr>
          <w:rFonts w:ascii="Arial" w:hAnsi="Arial"/>
        </w:rPr>
        <w:lastRenderedPageBreak/>
        <w:t>кровь, препарирую мозг, пока он не будет предо мною весь как на ладон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А можно ли познать человека? Понимаете, не просто узнать о нем что-то, а познать его, то есть познать до конца, когда дольше уже познавать нечего, я имею в виду полное познание, вы понимаете, что я подразумеваю под познанием? Понять. Постигнуть. Уяснить. Уразумет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. Клайнман, вы идиот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Вы понимаете, о чем я говорю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. Делайте свое дело, а я буду делать свое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Я не знаю, что мне делат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. Тогда не надо критиковат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икто и не критикует. (</w:t>
      </w:r>
      <w:r>
        <w:rPr>
          <w:rFonts w:ascii="Arial" w:hAnsi="Arial"/>
          <w:i/>
        </w:rPr>
        <w:t>Раздается чей-то вопль. Оба вздрагивают.</w:t>
      </w:r>
      <w:r>
        <w:rPr>
          <w:rFonts w:ascii="Arial" w:hAnsi="Arial"/>
        </w:rPr>
        <w:t>) Что это было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. Слышите шаги за спиной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Я их с восьмилетнего возраста слышу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center"/>
        <w:rPr>
          <w:rFonts w:ascii="Arial" w:hAnsi="Arial"/>
        </w:rPr>
      </w:pPr>
      <w:r>
        <w:rPr>
          <w:rFonts w:ascii="Arial" w:hAnsi="Arial"/>
          <w:sz w:val="24"/>
        </w:rPr>
        <w:t>Снова вопл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. Кто-то идет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Может, ему не понравилось, что его мозг собираются препарировать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. Клайнман, шли бы вы лучше отсюд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С превеликим удовольствием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. Сюда! Быстрее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center"/>
        <w:rPr>
          <w:rFonts w:ascii="Arial" w:hAnsi="Arial"/>
        </w:rPr>
      </w:pPr>
      <w:r>
        <w:rPr>
          <w:rFonts w:ascii="Arial" w:hAnsi="Arial"/>
          <w:sz w:val="24"/>
        </w:rPr>
        <w:t>Приближаются чьи-то тяжелые шаг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Там тупик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. Я знаю, что делаю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Да, но нас поймают и зарежут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. Вы что, со мной спорить будете? Кто из нас доктор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о я знаю этот переулок — здесь тупик. Отсюда не выбраться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. До свидания, Клайнман. Делайте что хотите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center"/>
        <w:rPr>
          <w:rFonts w:ascii="Arial" w:hAnsi="Arial"/>
        </w:rPr>
      </w:pPr>
      <w:r>
        <w:rPr>
          <w:rFonts w:ascii="Arial" w:hAnsi="Arial"/>
          <w:sz w:val="24"/>
        </w:rPr>
        <w:t>Убегает в сторону тупик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 (</w:t>
      </w:r>
      <w:r>
        <w:rPr>
          <w:rFonts w:ascii="Arial" w:hAnsi="Arial"/>
          <w:i/>
        </w:rPr>
        <w:t>зовет доктора</w:t>
      </w:r>
      <w:r>
        <w:rPr>
          <w:rFonts w:ascii="Arial" w:hAnsi="Arial"/>
        </w:rPr>
        <w:t>). Подождите! Я извиняюсь! (</w:t>
      </w:r>
      <w:r>
        <w:rPr>
          <w:rFonts w:ascii="Arial" w:hAnsi="Arial"/>
          <w:i/>
        </w:rPr>
        <w:t>Слышно, как кто-то приближается.</w:t>
      </w:r>
      <w:r>
        <w:rPr>
          <w:rFonts w:ascii="Arial" w:hAnsi="Arial"/>
        </w:rPr>
        <w:t xml:space="preserve">) Надо успокоиться! Так, что делать — </w:t>
      </w:r>
      <w:r>
        <w:rPr>
          <w:rFonts w:ascii="Arial" w:hAnsi="Arial"/>
        </w:rPr>
        <w:lastRenderedPageBreak/>
        <w:t>бежать или прятаться? Побегу и спрячусь. (</w:t>
      </w:r>
      <w:r>
        <w:rPr>
          <w:rFonts w:ascii="Arial" w:hAnsi="Arial"/>
          <w:i/>
        </w:rPr>
        <w:t>Бежит и сталкивается с молодой женщиной.</w:t>
      </w:r>
      <w:r>
        <w:rPr>
          <w:rFonts w:ascii="Arial" w:hAnsi="Arial"/>
        </w:rPr>
        <w:t>) Ох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Ах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Кто вы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А вы кто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Клайнман. Вы слышали крики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конечно. Я так перепугалась. Не знаю даже, откуда они доносилис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Это не важно. Главное, что кто-то кричал, а это не сулит ничего хорошего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Я боюс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адо отсюда убираться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Я не могу уходить слишком далеко. У меня задание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Вы тоже участвуете в плане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А вы разве нет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Пока нет. Все никак не могу выяснить, что мне делать. Может, вы что-нибудь про меня слышали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Вы Клайнман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Так точно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О Клайнмане я что-то слышала, а вот что именно — не помню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Вы знаете, где Хэкер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Хэкера убил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Что?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Кажется, это был Хэкер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Хэкер убит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Я толком не поняла, про Хэкера они говорили или нет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икто ничего толком не знает! Никто понятия не имеет, что происходит. Это тоже входит в план? Нас всех перебьют как мух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Может, это и не Хэкер был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Пойдемте отсюда. Я удалился от того места, где мне предписано находиться. Возможно, меня уже ищут. Если план провалится, они еще, чего доброго, меня обвинят — я свое счастье знаю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 \Не могу никак вспомнить, кого убили — то ли Хэкера, то ли Максвелл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Скажу вам откровенно, патрулирование — дело нелегкое. Нечего такой молодой женщине делать на улице. Это мужская работ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ДЖИНА. Мне не привыкат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В самом деле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Понимаете, я проститутк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Что, серьезно?!! Вот это да! Я раньше никогда не встречался с... Я думал они выше ростом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Ничего, что я вам сказала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Вообще-то я очень старомоден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Неужели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 xml:space="preserve">КЛАЙНМАН. Я... Я, например, в такое время всегда сплю. Понимаете, </w:t>
      </w:r>
      <w:r>
        <w:rPr>
          <w:rFonts w:ascii="Arial" w:hAnsi="Arial"/>
          <w:i/>
        </w:rPr>
        <w:t>всегда</w:t>
      </w:r>
      <w:r>
        <w:rPr>
          <w:rFonts w:ascii="Arial" w:hAnsi="Arial"/>
        </w:rPr>
        <w:t>. Сейчас же глубокая ночь. Конечно, когда я болен или что-нибудь такое... но если у меня нет сильной рвоты, я сплю, как дитя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Во всяком случае, ночь сегодня ясная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Д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Все небо в звездах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Честно говоря, я очень нервничаю. Лучше было бы сейчас находиться дома в постели. Ночью все так странно. Магазины закрыты. Не видно машин. Можно переходить улицу где хочешь... Никто не остановит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Так ведь это здорово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Знаете, у меня такое забавное чувство. Никаких следов цивилизации... Я мог бы снять брюки и носиться нагишом по главной улице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Красота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Я, конечно, не буду. Но мог бы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А мне ночной город кажется таким холодным и темным, таким пустым. Точь-в-точь, наверное, как в космосе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Я никогда не думал о космосе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Но ведь вы в космосе. Мы плаваем в пространстве на этом огромном круглом шаре... вы даже не можете определить, где верх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И это, по-вашему, хорошо? Я люблю точно знать, где верх, где низ и где моя ванн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А как вы думаете, есть там жизнь, хотя бы на одной из миллионов звезд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Лично я не знаю. Вообще-то я слыхал, что на Марсе, может, и есть жизнь, но мне это рассказывал парень, который торгует трикотажем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И все это пребудет вечно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КЛАЙНМАН. Как это вечно? Рано или поздно должен наступить конец. Верно? Я хочу сказать, что должен же быть когда-нибудь конец, за которым... ну, какая-нибудь там стена или что-то такое... надо быть логичным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Вы хотите сказать, что Вселенная конечна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Я ничего не хочу сказать. Я не собираюсь ни во что вмешиваться. Я хочу только знать, что я должен делат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 (</w:t>
      </w:r>
      <w:r>
        <w:rPr>
          <w:rFonts w:ascii="Arial" w:hAnsi="Arial"/>
          <w:i/>
        </w:rPr>
        <w:t>показывает</w:t>
      </w:r>
      <w:r>
        <w:rPr>
          <w:rFonts w:ascii="Arial" w:hAnsi="Arial"/>
        </w:rPr>
        <w:t>). Посмотрите... Близнецы... два брата. А вон охотник Орион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Где вы увидели Близнецов? Они совсем не похож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Посмотрите на ту крошечную звездочку... такую одинокую. Она едва видн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Вы знаете, сколько до нее! Даже говорить не хочется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Свет, который мы видим, покинул эту звезду миллионы лет назад. И только сейчас долетел до нас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Я вас понимаю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Вы понимаете, что свет летит со скоростью триста тысяч километров в секунду,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Если вы меня спросите, я скажу, что это очень быстро. Никакого удовольствия. Где теперь вообще найдешь комфорт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Известно, что эта звезда исчезла миллионы лет назад и свету, который летит со скоростью триста тысяч километров в секунду понадобились миллионы лет, чтобы достичь Земл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Вы хотите сказать, что этой звезды там, возможно, и нет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Совершенно верно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Хотя я вижу ее собственными глазами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Совершенно верно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о ведь это ужасно, потому что, когда я вижу нечто своими глазами, то хотелось бы думать, что так оно и есть. А если вы правы, получается, что и остальные звезды могут быть такими вот потухшими, а мы, значит, просто узнаём об этом последним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Клайнман, кто знает, что есть реальность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Реальность — то, что вы можете потрогать рукам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Ах! (</w:t>
      </w:r>
      <w:r>
        <w:rPr>
          <w:rFonts w:ascii="Arial" w:hAnsi="Arial"/>
          <w:i/>
        </w:rPr>
        <w:t>Клайнман целует Джину. Она страстно отвечает ему.</w:t>
      </w:r>
      <w:r>
        <w:rPr>
          <w:rFonts w:ascii="Arial" w:hAnsi="Arial"/>
        </w:rPr>
        <w:t>) С вас шесть долларов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За что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Как? Вы же чуть-чуть пошалил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у, да... чуть-чут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А я, между прочим, на работе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КЛАЙНМАН. Я понимаю, однако шесть долларов за короткий поцелуй... За шесть долларов я могу купить кашне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Ладно, давайте пять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А просто так вы никогда не целуетесь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Клайнман, это бизнес. А для удовольствия я целуюсь с женщинам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С женщинами? Какое совпадение... я тоже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Мне надо идт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Я не хотел вас обидет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А вы и не обидели. Просто мне пора уходит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С вами ничего не случится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. Мне надо выполнять задание. Надеюсь, и вы узнаете свое. Счастливо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 (</w:t>
      </w:r>
      <w:r>
        <w:rPr>
          <w:rFonts w:ascii="Arial" w:hAnsi="Arial"/>
          <w:i/>
        </w:rPr>
        <w:t>кричит вслед</w:t>
      </w:r>
      <w:r>
        <w:rPr>
          <w:rFonts w:ascii="Arial" w:hAnsi="Arial"/>
        </w:rPr>
        <w:t>). Я не хотел вести себя как животное, я вообще-то один из лучших людей, которых только знаю. (</w:t>
      </w:r>
      <w:r>
        <w:rPr>
          <w:rFonts w:ascii="Arial" w:hAnsi="Arial"/>
          <w:i/>
        </w:rPr>
        <w:t>Ее шаги затихают, и он остается один.</w:t>
      </w:r>
      <w:r>
        <w:rPr>
          <w:rFonts w:ascii="Arial" w:hAnsi="Arial"/>
        </w:rPr>
        <w:t>) Нет, дело зашло слишком далеко. Хватит, я возвращаюсь домой. Правда, завтра они могут прийти и спросить, где я был. Мол, план провалился, Клайнман, и по вашей вине. Как это по моей вине! Нет, все равно они что-нибудь придумают. Им же понадобится козел отпущения. Может, в этом и состоит моя роль. Когда что-то не получается, виноват всегда я. Я... (</w:t>
      </w:r>
      <w:r>
        <w:rPr>
          <w:rFonts w:ascii="Arial" w:hAnsi="Arial"/>
          <w:i/>
        </w:rPr>
        <w:t>Слышит стон.</w:t>
      </w:r>
      <w:r>
        <w:rPr>
          <w:rFonts w:ascii="Arial" w:hAnsi="Arial"/>
        </w:rPr>
        <w:t>) Что такое? Кто здесь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 (</w:t>
      </w:r>
      <w:r>
        <w:rPr>
          <w:rFonts w:ascii="Arial" w:hAnsi="Arial"/>
          <w:i/>
        </w:rPr>
        <w:t>смертельно раненный вползает на сцену</w:t>
      </w:r>
      <w:r>
        <w:rPr>
          <w:rFonts w:ascii="Arial" w:hAnsi="Arial"/>
        </w:rPr>
        <w:t>). Клайнман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Доктор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. Я умираю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Я позову доктор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. Я доктор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Да, но вы — умирающий доктор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. Слишком поздно... он меня поймал... о-о-ох... Бежать было некуд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а помощь! На помощь! Эй, сюда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. Перестаньте орать, Клайнман... Если не хотите, чтобы убийца и вас нашел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Теперь мне уже все равно! На помощь! (</w:t>
      </w:r>
      <w:r>
        <w:rPr>
          <w:rFonts w:ascii="Arial" w:hAnsi="Arial"/>
          <w:i/>
        </w:rPr>
        <w:t>Подумав, что убийца все-таки может услышать крик, понижает голос.</w:t>
      </w:r>
      <w:r>
        <w:rPr>
          <w:rFonts w:ascii="Arial" w:hAnsi="Arial"/>
        </w:rPr>
        <w:t>) На помощь... Кто он? Вы его рассмотрели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. Нет... внезапно... нож в спину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Жаль, что не в грудь. Вы бы его рассмотрел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. Клайнман, я умираю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Главное, не принимать это близко к сердцу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ДОКТОР. Что за чушь вы несете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А что я могу сказать? Просто пытаюсь поддержать разговор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center"/>
        <w:rPr>
          <w:rFonts w:ascii="Arial" w:hAnsi="Arial"/>
        </w:rPr>
      </w:pPr>
      <w:r>
        <w:rPr>
          <w:rFonts w:ascii="Arial" w:hAnsi="Arial"/>
          <w:sz w:val="24"/>
        </w:rPr>
        <w:t>Вбегает МУЖЧИН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УЖЧИНА. Что случилось? Кто звал на помощь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Доктор умирает... помогите... Одну минутку, вы что-нибудь обо мне слышали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УЖЧИНА. А вы кто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Клайнман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УЖЧИНА. Клайнман... Клайнман... Что-то знакомое... ах да, вас же разыскивают... Что-то важное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Кто разыскивает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УЖЧИНА. По поводу вашей роли в плане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аконец-то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УЖЧИНА. Я скажу, что видел вас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center"/>
        <w:rPr>
          <w:rFonts w:ascii="Arial" w:hAnsi="Arial"/>
        </w:rPr>
      </w:pPr>
      <w:r>
        <w:rPr>
          <w:rFonts w:ascii="Arial" w:hAnsi="Arial"/>
          <w:sz w:val="24"/>
        </w:rPr>
        <w:t>Убегает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. Клайнман, вы верите в реинкарнацию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Во что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. В переселение душ, когда душа умершего продолжает жить в иной оболочке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В какой, например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. Э... ну, в другом живом существе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В чем? В животном, что ли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 xml:space="preserve">ДОКТОР. Да. 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Вы хотите сказать, что, возможно, проживете следующую жизнь лягушкой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. Забудьте об этом, Клайнман, я вам ничего не говорил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Знаете, в жизни, конечно, всякое случается, но трудно поверить, что в этой жизни вы президент большой корпорации, а в загробной — бурундук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. В глазах темнеет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Послушайте, почему бы вам не рассказать о своей роли в плане? Вы же все равно выходите из игры, и я мог бы занять ваше место, ведь я до сих пор так и не выяснил, что мне надо делат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. Вам это ничего не даст. Это задание мог выполнить лишь я один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КЛАЙНМАН. О, Господи! Никак не пойму, то ли это какой-то гениальный план, то ли его вообще не существует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КТОР. Не предавайте нас, Клайнман. Вы нам нужны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center"/>
        <w:rPr>
          <w:rFonts w:ascii="Arial" w:hAnsi="Arial"/>
        </w:rPr>
      </w:pPr>
      <w:r>
        <w:rPr>
          <w:rFonts w:ascii="Arial" w:hAnsi="Arial"/>
          <w:sz w:val="24"/>
        </w:rPr>
        <w:t>Умирает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Доктор! Доктор! О, Боже! Что делать? К чертям! Отправляюсь домой! Пусть они сами носятся по ночам как сумасшедшие. У меня работы по горло. Никто слова не скажет. Просто не хочу, чтобы меня потом во всем обвиняли. А с другой стороны, чего это они меня будут обвинять? Я же пришел на помощь, когда меня позвали. Просто оказалось, что мне нечего делат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jc w:val="center"/>
        <w:rPr>
          <w:rFonts w:ascii="Arial" w:hAnsi="Arial"/>
        </w:rPr>
      </w:pPr>
      <w:r>
        <w:rPr>
          <w:rFonts w:ascii="Arial" w:hAnsi="Arial"/>
          <w:sz w:val="24"/>
        </w:rPr>
        <w:t>Входит ПОЛИЦЕЙСКИЙ и МУЖЧИНА, побежавший за помощью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УЖЧИНА. Здесь человек умирает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Да, это я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УЖЧИНА. Вы? А как же он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Он уже умер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ПОЛИЦЕЙСКИЙ. Вы были его другом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Он у меня гланды вырезал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center"/>
        <w:rPr>
          <w:rFonts w:ascii="Arial" w:hAnsi="Arial"/>
        </w:rPr>
      </w:pPr>
      <w:r>
        <w:rPr>
          <w:rFonts w:ascii="Arial" w:hAnsi="Arial"/>
          <w:sz w:val="24"/>
        </w:rPr>
        <w:t>Полицейский опускается на колени и осматривает тело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УЖЧИНА. Я однажды тоже умер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Простите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УЖЧИНА. Умер, говорю. Мертвым был. Во время войны. Ранили меня. Положили на операционный стол. Хирурги стали пыхтеть, спасать. И вдруг — хлоп — и пульс остановился. Все кончилось. Говорят, у одного из них хватило ума сделать мне массаж сердца. Оно снова стало биться, и я ожил, но на какой-то миг я официально считался покойником... Да мою смерть и наука подтвердила... Такая вот была история. Я поэтому, когда трупешник вижу, всегда сочувствую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у и как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УЖЧИНА. Что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Когда умираешь. Видели что-нибудь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УЖЧИНА. Нет. Просто... полная пустот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И что, никаких загробных воспоминаний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МУЖЧИНА. Нет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Мое имя не упоминалось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УЖЧИНА. Нет... Там ничего нет. Ничего нет после смерти, Клайнман. Ни-че-го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е хочу умирать. Еще рано. Не сейчас. Не хочу, чтобы со мной случилось то же, что с ним. В переулке... ножом... других задушил... даже Хэкера... маньяк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УЖЧИНА. Хэкера убил не маньяк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А кто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УЖЧИНА. Хэкер пал жертвой заговорщиков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Заговорщиков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УЖЧИНА. Да, из другой группировк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Какой еще другой группировки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УЖЧИНА. Вы что — не знаете про другую группировку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ичего я не знаю! Я блуждаю один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УЖЧИНА. Есть одна парочка. Шеферд и Уиллис. Они всегда возражали против плана Хэкер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Что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УЖЧИНА. Видите ли, Хэкер не добился особых результатов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Да и полиция тоже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ПОЛИЦЕЙСКИЙ (</w:t>
      </w:r>
      <w:r>
        <w:rPr>
          <w:rFonts w:ascii="Arial" w:hAnsi="Arial"/>
          <w:i/>
        </w:rPr>
        <w:t>поднимается</w:t>
      </w:r>
      <w:r>
        <w:rPr>
          <w:rFonts w:ascii="Arial" w:hAnsi="Arial"/>
        </w:rPr>
        <w:t>). Но мы добьемся. Если гражданские идиоты не будут путаться под ногам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Я думал, вам нужна помощ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ПОЛИЦЕЙСКИЙ. Помощь — да. Но не беспорядок и паника. Не беспокойтесь, у нас есть уже пара улик, и мы вовсю используем компьютеры. У этих железяк превосходные мозги. Никогда не ошибаются. Посмотрим, сколько он против них продержится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center"/>
        <w:rPr>
          <w:rFonts w:ascii="Arial" w:hAnsi="Arial"/>
        </w:rPr>
      </w:pPr>
      <w:r>
        <w:rPr>
          <w:rFonts w:ascii="Arial" w:hAnsi="Arial"/>
          <w:sz w:val="24"/>
        </w:rPr>
        <w:t>Опускается на колен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Так кто же убил Хэкера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ПОЛИЦЕЙСКИЙ. Есть фракция, которая не разделяет его взглядов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Кто? Шеферд и Уиллис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ПОЛИЦЕЙСКИЙ. Многие переметнулись на их сторону, поверьте. Я даже слышал, что от их группы откололась еще одн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Как, еще одна фракция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ПОЛИЦЕЙСКИЙ. Да, у них есть свежие идеи, как поймать убийцу. Это как раз то, что нужно. Разные идеи. Если не удается один план, возникает другой. Все естественно. или вы против новых идей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Я? Нет... Но они убили Хэкера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ПОЛИЦЕЙСКИЙ. Потому что он тормозил все дело. Потому что с ослиным упрямством доказывал, что его идиотский план единственно верный. Несмотря на то, что ничего не получалос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Значит, теперь у нас несколько планов или как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УЖЧИНА. Точно. И, надеюсь, вы не приверженец хэкеровского? Хотя многие, надо сказать, еще верят в него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Я понятия не имею о хэкеровском плане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УЖЧИНА. Это хорошо. Тогда, возможно, вы будете для нас полезны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Для кого “для нас”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УЖЧИНА. Не прикидывайтесь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Да я и не прикидываюсь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УЖЧИНА. Пойдемте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икуда я не пойду! Я понятия не имею, что происходит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УЖЧИНА (</w:t>
      </w:r>
      <w:r>
        <w:rPr>
          <w:rFonts w:ascii="Arial" w:hAnsi="Arial"/>
          <w:i/>
        </w:rPr>
        <w:t>угрожает Клайнману ножом</w:t>
      </w:r>
      <w:r>
        <w:rPr>
          <w:rFonts w:ascii="Arial" w:hAnsi="Arial"/>
        </w:rPr>
        <w:t>). Мразь вонючая... жизнь или смерть... выбирай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Полиция!.. Констебль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ПОЛИЦЕЙСКИЙ. Ага, зовете на помощь, а на прошлой неделе еще называли нас кретинами, которые не могут поймать убийцу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Это не я говорил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УЖЧИНА. Давай выбирай, ублюдок, на чьей ты стороне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ПОЛИЦЕЙСКИЙ. Всем наплевать, что мы работаем круглые сутки. Разные идиоты морочат нам голову. Куча психов утверждает, что они и есть убийцы, и умоляют, чтобы их наказал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УЖЧИНА. Долго еще будешь раздумывать? Может, тебе лучше глотку перерезать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ет-нет, я готов помочь, скажите только, что надо делат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УЖЧИНА. Так ты с Хэкером или с нами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Хэкер мертв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УЖЧИНА. У него есть последователи. Или, может, тебе нравится еще какая-нибудь группа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Хоть бы кто-нибудь объяснил мне, за что выступают все эти группы. Поймите, мне даже не сообщили план Хэкера... Ваш план мне тоже неизвестен. И про другие группы я ничего не знаю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УЖЧИНА. Как тебе нравится эта овечка, Джек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ПОЛИЦЕЙСКИЙ. Да все он понимает, просто не хочет нам помочь. Тьфу, тошнит от этого мозгляка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center"/>
        <w:rPr>
          <w:rFonts w:ascii="Arial" w:hAnsi="Arial"/>
        </w:rPr>
      </w:pPr>
      <w:r>
        <w:rPr>
          <w:rFonts w:ascii="Arial" w:hAnsi="Arial"/>
          <w:sz w:val="24"/>
        </w:rPr>
        <w:t>Появляются уцелевшие сторонники Хэкер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ХЭНК. А вот и Клайнман! Где же вы болтались, черт возьми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Я? Это вы где были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СЭМ. Вы куда-то исчезли, как раз когда понадобилис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Мне никто ничего не сказал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УЖЧИНА. Клайнман теперь с нам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ОН. Клайнман, это так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Что так? Я сам не понимаю, что так, что не так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jc w:val="center"/>
        <w:rPr>
          <w:rFonts w:ascii="Arial" w:hAnsi="Arial"/>
        </w:rPr>
      </w:pPr>
      <w:r>
        <w:rPr>
          <w:rFonts w:ascii="Arial" w:hAnsi="Arial"/>
          <w:sz w:val="24"/>
        </w:rPr>
        <w:t>Появляются несколько человек из противоборствующей группировк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БИЛЛ. Эй, Фрэнк! У тебя что — неприятности с этими парнями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ФРЭНК. Смеешься? Да что они могут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Мы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ФРЭНК. Вы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Ребята, если бы вы находились на своих местах, мы бы давно его поймал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ФРЭНК. Нам не нравился план Хэкера. Из него ничего не вышло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Н. Вот именно. А мы поймаем убийцу. Оставьте его нам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ОН. Ничего мы вам не оставит. Пойдемте, Клайнман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ФРЭНК. Так ты, значит, с ними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Я? У меня нейтралитет. Независимо от того, чей план лучше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ГЕНРИ. Нейтралитета быть не может, Клайнман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УЖЧИНА. Либо с ними, либо с нам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Как выбирать, если я не знаю разницы. С одной стороны, скажем, яблоко. А с другой, допустим, груша? Или, может, оба они мандарины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ФРЭНК. Давайте его прикончим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СЭМ. Нет, вы больше никого не убьете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ФРЭНК. Неужели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СЭМ. Да. А когда мы поймаем убийцу, кое-кто ответит за Хэкер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Пока мы тут спорим, маньяк, может, убивает очередную жертву. Главное — это единство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СЭМ. Скажите об этом им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ФРЭНК. Главное — результат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Н. Пора разобраться с этими ребятами. А то так и будут путаться под ногам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Ишь разговорился! Ну-ка, попробуй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БИЛЛ. И не только попробуем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center"/>
        <w:rPr>
          <w:rFonts w:ascii="Arial" w:hAnsi="Arial"/>
        </w:rPr>
      </w:pPr>
      <w:r>
        <w:rPr>
          <w:rFonts w:ascii="Arial" w:hAnsi="Arial"/>
          <w:sz w:val="24"/>
        </w:rPr>
        <w:lastRenderedPageBreak/>
        <w:t>Извлекаются ножи и дубинк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 xml:space="preserve">КЛАЙНМАН. Ребята, да вы что... 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ФРЭНК. Пришло время выбирать, Клайнман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ГЕНРИ. Не ошибись, Клайнман. Победит кто-то один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Мы перебьем друг друга, а маньяк останется на свободе. Неужели вы не понимаете?.. Нет, они не понимают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jc w:val="center"/>
        <w:rPr>
          <w:rFonts w:ascii="Arial" w:hAnsi="Arial"/>
        </w:rPr>
      </w:pPr>
      <w:r>
        <w:rPr>
          <w:rFonts w:ascii="Arial" w:hAnsi="Arial"/>
          <w:sz w:val="24"/>
        </w:rPr>
        <w:t>Вспыхивает драка. Вдруг все останавливаются и смотрят, как на сцену торжественно выходит величественная процессия, возглавляемая ПОМОЩНИКОМ СУДЬ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ПОМОЩНИК СУДЬИ. Убийца! Мы обнаружили зону пребывания маньяка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Драка прекращается, реплики: “Кто?”, “Где?” Колокольный звон.</w:t>
      </w:r>
    </w:p>
    <w:p w:rsidR="00B603A3" w:rsidRDefault="00B603A3">
      <w:pPr>
        <w:jc w:val="center"/>
        <w:rPr>
          <w:rFonts w:ascii="Arial" w:hAnsi="Arial"/>
        </w:rPr>
      </w:pPr>
      <w:r>
        <w:rPr>
          <w:rFonts w:ascii="Arial" w:hAnsi="Arial"/>
          <w:sz w:val="24"/>
        </w:rPr>
        <w:t>Появляется группа людей. Впереди ГАНС СПИРО, который, фыркая, ежесекундно обнюхивается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ПОЛИЦЕЙСКИЙ. Это экстрасенс Спиро. Мы попросили его помочь. Он телепат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Правда? Тогда он должен очень пригодиться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ПОЛИЦЕЙСКИЙ. Он уже не одно убийство распутал. Ему требуется только что-нибудь понюхать или пощупать. Однажды в участке он сумел прочесть мои мысли. Сказал, с кем я был только что в кроват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С вашей женой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ПОЛИЦЕЙСКИЙ (</w:t>
      </w:r>
      <w:r>
        <w:rPr>
          <w:rFonts w:ascii="Arial" w:hAnsi="Arial"/>
          <w:i/>
        </w:rPr>
        <w:t>с презрением посмотрев на Клайнмана</w:t>
      </w:r>
      <w:r>
        <w:rPr>
          <w:rFonts w:ascii="Arial" w:hAnsi="Arial"/>
        </w:rPr>
        <w:t>). Гляди-ка, ребята, еще один телепат выискался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ПОМОЩНИК СУДЬИ. Осталось последнее усилие, и наш телепат, мистер Спиро, скажет, кто же убийца. (</w:t>
      </w:r>
      <w:r>
        <w:rPr>
          <w:rFonts w:ascii="Arial" w:hAnsi="Arial"/>
          <w:i/>
        </w:rPr>
        <w:t>Расталкивая собравшихся и принюхиваясь, подходит Спиро</w:t>
      </w:r>
      <w:r>
        <w:rPr>
          <w:rFonts w:ascii="Arial" w:hAnsi="Arial"/>
        </w:rPr>
        <w:t>). Он хочет понюхать вас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Меня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ПОМОЩНИК СУДЬИ. Д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Зачем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ПОМОЩНИК СУДЬИ. Достаточно того, что он хочет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о я не желаю, чтобы меня обнюхивал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ФРЭНК. Вы хотите что-то скрыть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center"/>
        <w:rPr>
          <w:rFonts w:ascii="Arial" w:hAnsi="Arial"/>
        </w:rPr>
      </w:pPr>
      <w:r>
        <w:rPr>
          <w:rFonts w:ascii="Arial" w:hAnsi="Arial"/>
          <w:sz w:val="24"/>
        </w:rPr>
        <w:t>Все его поддерживают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ет, просто это меня нервирует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ПОЛИЦЕЙСКИЙ. Нюхайте, мистер Спиро, нюхайте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center"/>
        <w:rPr>
          <w:rFonts w:ascii="Arial" w:hAnsi="Arial"/>
        </w:rPr>
      </w:pPr>
      <w:r>
        <w:rPr>
          <w:rFonts w:ascii="Arial" w:hAnsi="Arial"/>
          <w:sz w:val="24"/>
        </w:rPr>
        <w:t>Спиро обнюхивает Клайнмана. Тому не по себе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Что он делает? Мне нечего скрывать. Возможно, моя куртка немного отдает нафталином. Верно? Слушайте, прекратите меня нюхать! Меня это нервирует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Нервирует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Я не люблю, когда меня обнюхивают. (</w:t>
      </w:r>
      <w:r>
        <w:rPr>
          <w:rFonts w:ascii="Arial" w:hAnsi="Arial"/>
          <w:i/>
        </w:rPr>
        <w:t>Спиро принюхивается все сильнее.</w:t>
      </w:r>
      <w:r>
        <w:rPr>
          <w:rFonts w:ascii="Arial" w:hAnsi="Arial"/>
        </w:rPr>
        <w:t>) В чем дело? Что вы все так смотрите? А? А, знаю. Я пролил на брюки немного соуса... Есть, конечно, легкий запах, но не то чтобы очень... Это я в ресторане “Уилтон” капнул... Я люблю мясо... не жареное... То есть жареное, но не очень... не пережаренное... Знаете, заказываешь жаркое, а приносят пережаренное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СПИРО. Это убийц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Что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ПОЛИЦЕЙСКИЙ. Клайнман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СПИРО. Да, Клайнман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ПОЛИЦЕЙСКИЙ. Нет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ПОМОЩНИК СУДЬИ. Мистер Спиро снова на высоте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Что вы несете? Вы понимаете, что вы несете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СПИРО. Это преступник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Вы сошли с ума. Спиро... да он же сумасшедший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ГЕНРИ. Значит, это вы, Клайнман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ФРЭНК (</w:t>
      </w:r>
      <w:r>
        <w:rPr>
          <w:rFonts w:ascii="Arial" w:hAnsi="Arial"/>
          <w:i/>
        </w:rPr>
        <w:t>кричит</w:t>
      </w:r>
      <w:r>
        <w:rPr>
          <w:rFonts w:ascii="Arial" w:hAnsi="Arial"/>
        </w:rPr>
        <w:t>). Эй! Сюда! Сюда! Мы поймали его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Да вы что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СПИРО. Все точно. Сомнений нет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БИЛЛ. Клайнман, зачем ты это сделал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Что сделал? Вы что, ему верите? Верите его носу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ПОМОЩНИК СУДЬИ. Сверхъестественные способности никогда не подводили мистера Спиро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Да он же шарлатан! При чем тут мой запах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СЭМ. Итак, убийца — Клайнман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Ребята... да вы что... вы же меня все знаете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ОН. Клайнман, зачем ты это сделал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ФРЭНК. Отвечай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Да потому, что он сумасшедший. Полный псих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КЛАЙНМАН. Это я псих?! Посмотрите, разве психи так одеваются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ГЕНРИ. Да не скажет он ничего путного. Совсем свихнулся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БИЛЛ. У психов всегда так — они логичны во всем, кроме одного, кроме своего больного места, своего пунктик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СЭМ. Точно, Клайнман всегда был безумно логичный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ГЕНРИ. вот именно — безумно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Это ведь шутка, правда? Потому что, если это не шутка, я буду кричат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СПИРО. В который раз я благодарю Господа за дар, который он ниспослал мне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ОН. Прямо сейчас его и вздернем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center"/>
        <w:rPr>
          <w:rFonts w:ascii="Arial" w:hAnsi="Arial"/>
        </w:rPr>
      </w:pPr>
      <w:r>
        <w:rPr>
          <w:rFonts w:ascii="Arial" w:hAnsi="Arial"/>
          <w:sz w:val="24"/>
        </w:rPr>
        <w:t>Единодушная поддержк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е подходите ко мне! Я ненавижу веревки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ИНА (</w:t>
      </w:r>
      <w:r>
        <w:rPr>
          <w:rFonts w:ascii="Arial" w:hAnsi="Arial"/>
          <w:i/>
        </w:rPr>
        <w:t>проститутка</w:t>
      </w:r>
      <w:r>
        <w:rPr>
          <w:rFonts w:ascii="Arial" w:hAnsi="Arial"/>
        </w:rPr>
        <w:t>). Он хотел на меня наброситься. Он меня внезапно схватил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Я дал тебе пять долларов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center"/>
        <w:rPr>
          <w:rFonts w:ascii="Arial" w:hAnsi="Arial"/>
        </w:rPr>
      </w:pPr>
      <w:r>
        <w:rPr>
          <w:rFonts w:ascii="Arial" w:hAnsi="Arial"/>
          <w:sz w:val="24"/>
        </w:rPr>
        <w:t>Клайнмана хватают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БИЛЛ. У меня есть веревк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Что вы делаете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ФРЭНК. Наконец-то в нашем городе наступит спокойствие. Навсегд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Вы вешаете невинного человека! Я и муху не обижу... ну, разве что муху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ПОЛИЦЕЙСКИЙ. Нельзя его вешать без суд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Конечно, нельзя! У меня есть прав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А как насчет прав твоих жертв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Каких жертв? Я требую своего адвоката! Слышите?! Я требую своего адвоката! Мне даже не предоставили адвоката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ПОЛИЦЕЙСКИЙ. Клайнман, вы признаете свою вину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ет, я невиновен! Абсолютно невиновен! Я не маньяк-убийца и никогда в прошлом им не был. Меня это не интересует даже как хобб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ГЕНРИ. Что вы сделали для поимки преступника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Вас интересует моя роль в плане? Но мне его так и не сообщил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ОН. А вам не кажется, что вы должны были узнать все сам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КЛАЙНМАН. Каким образом? Когда бы я ни спрашивал, мне отвечали всякую чуш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Сами виноваты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ФРЭНК. Правильно. К тому же план был не один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БИЛЛ. Конечно, мы разработали свой план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ОН. Были и другие планы. Уж в каком-нибудь могли бы поучаствовать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СЭМ. Потому-то вы и не могли сделать выбор. Просто не хотели выбират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Между чем? Сообщите мне план. Я буду помогать. Используйте меня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ПОЛИЦЕЙСКИЙ. Поздно, Клайнман, поздно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ГЕНРИ. Клайнман, суд признал вас виновным. Вы будете повешены. У вас есть последнее желание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Да. Если можно, не вешайте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ГЕНРИ. простите, Клайнман, но тут мы бессильны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ЭЙБ (</w:t>
      </w:r>
      <w:r>
        <w:rPr>
          <w:rFonts w:ascii="Arial" w:hAnsi="Arial"/>
          <w:i/>
        </w:rPr>
        <w:t>появляется в сильном волнении</w:t>
      </w:r>
      <w:r>
        <w:rPr>
          <w:rFonts w:ascii="Arial" w:hAnsi="Arial"/>
        </w:rPr>
        <w:t>). Бежим! Скорее, побежали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ОН. Что случилось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ЭЙБ. Мы загнали убийцу за здание склада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АЛ. Ерунда! Убийца — Клайнман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ЭЙБ. Нет. Он пытался задушить Эдит Кокс. Она его опознала. Скорее! Надо собрать как можно больше людей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СЭМ. Это кто-то из местных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ЭЙБ. Нет, чужой. Сбежал из тюрьмы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Вот видите, видите! А вы собирались повесить невинного человека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ГЕНРИ. Клайнман, простите нас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Да ладно. Надо же... как только они не знают, что делать, сразу хватаются за веревку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СПИРО. Наверное, я ошибся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А, это вы? Вам надо показаться отоларингологу! (</w:t>
      </w:r>
      <w:r>
        <w:rPr>
          <w:rFonts w:ascii="Arial" w:hAnsi="Arial"/>
          <w:i/>
        </w:rPr>
        <w:t>Все убегают.</w:t>
      </w:r>
      <w:r>
        <w:rPr>
          <w:rFonts w:ascii="Arial" w:hAnsi="Arial"/>
        </w:rPr>
        <w:t>) Хорошо, когда знаешь, кто твои друзья. Все, я иду домой. Хватит с меня... Я устал... замерз... ну и ночка! Куда это я забрел?.. Черт, совсем не умею ориентироваться... Нет, не сюда... Надо слегка передохнуть и сориентироваться... От страха даже мутит немного... (</w:t>
      </w:r>
      <w:r>
        <w:rPr>
          <w:rFonts w:ascii="Arial" w:hAnsi="Arial"/>
          <w:i/>
        </w:rPr>
        <w:t>Шум.</w:t>
      </w:r>
      <w:r>
        <w:rPr>
          <w:rFonts w:ascii="Arial" w:hAnsi="Arial"/>
        </w:rPr>
        <w:t>) Господи!.. Кто здесь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АНЬЯК. Клайнман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Кто вы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АНЬЯК (</w:t>
      </w:r>
      <w:r>
        <w:rPr>
          <w:rFonts w:ascii="Arial" w:hAnsi="Arial"/>
          <w:i/>
        </w:rPr>
        <w:t>внешне похож на Клайнмана</w:t>
      </w:r>
      <w:r>
        <w:rPr>
          <w:rFonts w:ascii="Arial" w:hAnsi="Arial"/>
        </w:rPr>
        <w:t>). Маньяк-убийца. Можно присесть? Ужасно устал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КЛАЙНМАН. Что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АНЬЯК. Все за мной гонятся... Ношусь по улицам, прячусь в парадных. По городу не могу ходить нормально — только крадусь... Они вроде считают, что мне это очень нравится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Так что, вы... вы убийца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АНЬЯК. конечно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у все, мне пора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АНЬЯК. Не надо волноваться. Я вооружен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еужели... неужели вы собираетесь меня убить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АНЬЯК. Разумеется. Я только этим и занимаюс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Да вы просто псих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АНЬЯК. Несомненно, полный псих. Думаете, нормальный человек стал бы людей резать? Я ведь даже никого не ограбил. Нет, серьезно, ни разу не взял ни гроша. Даже к какой-нибудь расческе и то не прикоснулся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Зачем же вы это делаете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АНЬЯК. Как зачем? Я же псих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А выглядите вполне нормальным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АНЬЯК. Не судите о людях по их внешности. Вот я, к примеру, псих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А я как-то представлял вас высоким, черноволосым, страшным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АНЬЯК. Ну, Клайнман... это ведь не кино. Я такой же, как вы. Клыки у меня должны быть, что ли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о вы убили столько высоких, сильных мужчин... Они же были в два раза крупнее вас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АНЬЯК. Разумеется. А все почему? Потому что подкрадывался сзади или убивал, когда они спали. Не буду же я нарываться на неприятности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о зачем все-таки вы это делаете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АНЬЯК. Да говорю же, псих я. Думаете, я сам знаю, зачем убиваю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Вам это нравится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АНЬЯК. Да при чем тут “нравится”! Убиваю — и все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еужели вы не понимаете, что это возмутительно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АНЬЯК. Если бы понимал, был бы нормальным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И давно это у вас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АНЬЯК. Сколько себя помню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А вас не могут вылечить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АНЬЯК. Кто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у, есть доктора... клиники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МАНЬЯК. Думаете, доктора что-нибудь смыслят? Я ходил по врачам. Сделали мне анализ крови, сделали рентген. А то, что я псих, не обнаружили. Рентгеном не просвечивается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А психиатры? Гипнотизеры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АНЬЯК. Ну, этих обдурить ничего не стоит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 xml:space="preserve">КЛАЙНМАН. Как это? 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АНЬЯК. Я же веду себя как нормальный. А они мне кляксы какие-то показывали... Спрашивали, нравятся ли мне женщины. Я отвечаю: “А как же!”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Да, ужасно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АНЬЯК. У вас есть последнее желание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Да вы что, в самом деле не шутите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АНЬЯК. Хотите удостовериться, что у меня смех, как у последнего психа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ет. Но все-таки прислушайтесь к голосу рассудка. (</w:t>
      </w:r>
      <w:r>
        <w:rPr>
          <w:rFonts w:ascii="Arial" w:hAnsi="Arial"/>
          <w:i/>
        </w:rPr>
        <w:t>Маньяк вынимает нож. Щелчок — и раскрывается лезвие.</w:t>
      </w:r>
      <w:r>
        <w:rPr>
          <w:rFonts w:ascii="Arial" w:hAnsi="Arial"/>
        </w:rPr>
        <w:t>) Если, убивая меня, вы не получаете ни малейшего удовольствия, зачем же это делать? Не логично. Вы можете действительно с толком использовать свое время... Займитесь гольфом... станете сумасшедшим игроком в гольф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АНЬЯК. Прощайте, Клайнман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На помощь! На помощь! Убивают! (</w:t>
      </w:r>
      <w:r>
        <w:rPr>
          <w:rFonts w:ascii="Arial" w:hAnsi="Arial"/>
          <w:i/>
        </w:rPr>
        <w:t>Маньяк всаживает в него нож и убегает.</w:t>
      </w:r>
      <w:r>
        <w:rPr>
          <w:rFonts w:ascii="Arial" w:hAnsi="Arial"/>
        </w:rPr>
        <w:t>) О-о-ох! О-ох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jc w:val="center"/>
        <w:rPr>
          <w:rFonts w:ascii="Arial" w:hAnsi="Arial"/>
        </w:rPr>
      </w:pPr>
      <w:r>
        <w:rPr>
          <w:rFonts w:ascii="Arial" w:hAnsi="Arial"/>
          <w:sz w:val="24"/>
        </w:rPr>
        <w:t>Собирается небольшая толпа. Слышны реплики: “Он умирает”. “Клайнман умирает”. “Умирает”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ОН. Клайнман, как он выглядел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Как я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ОН. Что значит, как вы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Похож на меня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ОН. Но Дженсен говорил, что он выглядел как Дженсен... высокий, светловолосый, похожий на шведа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О-о-ох! Вы будете слушать  Дженсена или вы будете слушать меня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ОН. Хорошо, только не надо злиться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Ладно, не буду, только не надо молоть чепуху... Он был похож на меня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ОН. Ну, разве что он мастерски гримируется..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КЛАЙНМАН. Кое-что он уж точно делает мастерски, и я бы вам советовал поторопиться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ОН. Принесите ему воды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Зачем мне воды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ОН. Я думал, вы хотите пит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Смерть не обязательно вызывает жажду. Если, конечно, тебя не зарезали сразу, как поел селедку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ОН. Вы боитесь смерти?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Я не боюсь умирать, просто не хочется при этом присутствоват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ОН (</w:t>
      </w:r>
      <w:r>
        <w:rPr>
          <w:rFonts w:ascii="Arial" w:hAnsi="Arial"/>
          <w:i/>
        </w:rPr>
        <w:t>задумчиво</w:t>
      </w:r>
      <w:r>
        <w:rPr>
          <w:rFonts w:ascii="Arial" w:hAnsi="Arial"/>
        </w:rPr>
        <w:t>). Рано или поздно он доберется до каждого из нас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 (</w:t>
      </w:r>
      <w:r>
        <w:rPr>
          <w:rFonts w:ascii="Arial" w:hAnsi="Arial"/>
          <w:i/>
        </w:rPr>
        <w:t>бредит</w:t>
      </w:r>
      <w:r>
        <w:rPr>
          <w:rFonts w:ascii="Arial" w:hAnsi="Arial"/>
        </w:rPr>
        <w:t>). Помогите друг другу... Единственный враг — Господь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ОН. Бедный Клайнман. Он бредит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. Ох... о-ох... охау-у-у. (</w:t>
      </w:r>
      <w:r>
        <w:rPr>
          <w:rFonts w:ascii="Arial" w:hAnsi="Arial"/>
          <w:i/>
        </w:rPr>
        <w:t>Слабеет.</w:t>
      </w:r>
      <w:r>
        <w:rPr>
          <w:rFonts w:ascii="Arial" w:hAnsi="Arial"/>
        </w:rPr>
        <w:t>)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ДЖОН. Пойдемте, надо придумать другой план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center"/>
        <w:rPr>
          <w:rFonts w:ascii="Arial" w:hAnsi="Arial"/>
        </w:rPr>
      </w:pPr>
      <w:r>
        <w:rPr>
          <w:rFonts w:ascii="Arial" w:hAnsi="Arial"/>
          <w:sz w:val="24"/>
        </w:rPr>
        <w:t>Начинают расходиться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КЛАЙНМАН (</w:t>
      </w:r>
      <w:r>
        <w:rPr>
          <w:rFonts w:ascii="Arial" w:hAnsi="Arial"/>
          <w:i/>
        </w:rPr>
        <w:t>едва заметно приподнимается</w:t>
      </w:r>
      <w:r>
        <w:rPr>
          <w:rFonts w:ascii="Arial" w:hAnsi="Arial"/>
        </w:rPr>
        <w:t>). И вот еще что: если загробная жизнь существует и мы все окажемся в одном месте, не зовите меня, я вас позову сам. (Умирает.)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МУЖЧИНА (</w:t>
      </w:r>
      <w:r>
        <w:rPr>
          <w:rFonts w:ascii="Arial" w:hAnsi="Arial"/>
          <w:i/>
        </w:rPr>
        <w:t>вбегает</w:t>
      </w:r>
      <w:r>
        <w:rPr>
          <w:rFonts w:ascii="Arial" w:hAnsi="Arial"/>
        </w:rPr>
        <w:t>). Убийцу видели возле железнодорожных путей! Скорее! Туда!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jc w:val="center"/>
        <w:rPr>
          <w:rFonts w:ascii="Arial" w:hAnsi="Arial"/>
        </w:rPr>
      </w:pPr>
      <w:r>
        <w:rPr>
          <w:rFonts w:ascii="Arial" w:hAnsi="Arial"/>
          <w:sz w:val="24"/>
        </w:rPr>
        <w:t>Все устремляются на поиски убийцы, а мы ОПУСКАЕМ ЗАНАВЕС.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both"/>
        <w:rPr>
          <w:rFonts w:ascii="Arial" w:hAnsi="Arial"/>
        </w:rPr>
      </w:pPr>
    </w:p>
    <w:p w:rsidR="00B603A3" w:rsidRDefault="00B603A3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sectPr w:rsidR="00B603A3">
      <w:footerReference w:type="even" r:id="rId7"/>
      <w:footerReference w:type="default" r:id="rId8"/>
      <w:pgSz w:w="12242" w:h="15842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FBE" w:rsidRDefault="00AB1FBE">
      <w:r>
        <w:separator/>
      </w:r>
    </w:p>
  </w:endnote>
  <w:endnote w:type="continuationSeparator" w:id="1">
    <w:p w:rsidR="00AB1FBE" w:rsidRDefault="00AB1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A3" w:rsidRDefault="00B603A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603A3" w:rsidRDefault="00B603A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A3" w:rsidRDefault="00B603A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0769">
      <w:rPr>
        <w:rStyle w:val="a4"/>
        <w:noProof/>
      </w:rPr>
      <w:t>31</w:t>
    </w:r>
    <w:r>
      <w:rPr>
        <w:rStyle w:val="a4"/>
      </w:rPr>
      <w:fldChar w:fldCharType="end"/>
    </w:r>
  </w:p>
  <w:p w:rsidR="00B603A3" w:rsidRDefault="00B603A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FBE" w:rsidRDefault="00AB1FBE">
      <w:r>
        <w:separator/>
      </w:r>
    </w:p>
  </w:footnote>
  <w:footnote w:type="continuationSeparator" w:id="1">
    <w:p w:rsidR="00AB1FBE" w:rsidRDefault="00AB1F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1387"/>
    <w:rsid w:val="00020769"/>
    <w:rsid w:val="00AB1FBE"/>
    <w:rsid w:val="00B603A3"/>
    <w:rsid w:val="00E71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SchoolBook" w:hAnsi="SchoolBook"/>
      <w:sz w:val="28"/>
    </w:rPr>
  </w:style>
  <w:style w:type="paragraph" w:styleId="1">
    <w:name w:val="heading 1"/>
    <w:basedOn w:val="a"/>
    <w:next w:val="a"/>
    <w:qFormat/>
    <w:pPr>
      <w:keepNext/>
      <w:ind w:left="720" w:hanging="720"/>
      <w:jc w:val="center"/>
      <w:outlineLvl w:val="0"/>
    </w:pPr>
    <w:rPr>
      <w:rFonts w:ascii="Arial" w:hAnsi="Arial"/>
      <w:b/>
      <w:sz w:val="7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DD20A-3EAA-4ED8-9098-B73EEFCD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980</Words>
  <Characters>3978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УДИ АЛЛЕН</vt:lpstr>
    </vt:vector>
  </TitlesOfParts>
  <Company>Grizli777</Company>
  <LinksUpToDate>false</LinksUpToDate>
  <CharactersWithSpaces>4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ерть</dc:title>
  <dc:creator>Аллен В. (Пер. А.Смолянского)</dc:creator>
  <cp:keywords>Аллен В. Смерть (Пер. А.Смолянского)</cp:keywords>
  <cp:lastModifiedBy>Санек</cp:lastModifiedBy>
  <cp:revision>2</cp:revision>
  <cp:lastPrinted>1601-01-01T00:00:00Z</cp:lastPrinted>
  <dcterms:created xsi:type="dcterms:W3CDTF">2017-07-07T06:22:00Z</dcterms:created>
  <dcterms:modified xsi:type="dcterms:W3CDTF">2017-07-07T06:22:00Z</dcterms:modified>
</cp:coreProperties>
</file>